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FF" w:rsidRDefault="00895AFF" w:rsidP="00895AFF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62D06" w:rsidRPr="006409BC" w:rsidRDefault="00D62D06" w:rsidP="00D62D0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62D06" w:rsidRPr="003E2B25" w:rsidRDefault="00D62D06" w:rsidP="00D62D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2B25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D62D06" w:rsidRPr="003E2B25" w:rsidRDefault="00D62D06" w:rsidP="00D62D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2B25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D62D06" w:rsidRPr="003E2B25" w:rsidRDefault="00D62D06" w:rsidP="00D62D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:rsidR="00D62D06" w:rsidRDefault="00D62D06" w:rsidP="00D62D06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E2B25"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:rsidR="00D62D06" w:rsidRDefault="00D62D06" w:rsidP="00D62D06">
      <w:pPr>
        <w:spacing w:after="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:rsidR="00D814C9" w:rsidRDefault="00D814C9" w:rsidP="00D62D06">
      <w:pPr>
        <w:spacing w:after="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814C9" w:rsidRDefault="009C19E5" w:rsidP="00D814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95A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62D06">
        <w:rPr>
          <w:rFonts w:ascii="Times New Roman" w:eastAsia="Times New Roman" w:hAnsi="Times New Roman"/>
          <w:sz w:val="28"/>
          <w:szCs w:val="28"/>
          <w:lang w:eastAsia="ru-RU"/>
        </w:rPr>
        <w:t xml:space="preserve">.02.2016 </w:t>
      </w:r>
      <w:r w:rsidR="00D62D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D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D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D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14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895A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bookmarkStart w:id="0" w:name="_GoBack"/>
      <w:bookmarkEnd w:id="0"/>
    </w:p>
    <w:p w:rsidR="006303ED" w:rsidRDefault="006303ED" w:rsidP="006303E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D06" w:rsidRDefault="00D62D06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D06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D62D06">
        <w:rPr>
          <w:rFonts w:ascii="Times New Roman" w:hAnsi="Times New Roman"/>
          <w:sz w:val="28"/>
          <w:szCs w:val="28"/>
        </w:rPr>
        <w:t>материально</w:t>
      </w:r>
      <w:r w:rsidR="00417F88">
        <w:rPr>
          <w:rFonts w:ascii="Times New Roman" w:hAnsi="Times New Roman"/>
          <w:sz w:val="28"/>
          <w:szCs w:val="28"/>
        </w:rPr>
        <w:t>-</w:t>
      </w:r>
      <w:r w:rsidRPr="00D62D06">
        <w:rPr>
          <w:rFonts w:ascii="Times New Roman" w:hAnsi="Times New Roman"/>
          <w:sz w:val="28"/>
          <w:szCs w:val="28"/>
        </w:rPr>
        <w:t>технического</w:t>
      </w:r>
      <w:proofErr w:type="gramEnd"/>
    </w:p>
    <w:p w:rsidR="00D62D06" w:rsidRDefault="00984F90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62D06">
        <w:rPr>
          <w:rFonts w:ascii="Times New Roman" w:hAnsi="Times New Roman"/>
          <w:sz w:val="28"/>
          <w:szCs w:val="28"/>
        </w:rPr>
        <w:t xml:space="preserve"> организационного обеспечения</w:t>
      </w:r>
    </w:p>
    <w:p w:rsidR="00D62D06" w:rsidRDefault="00D62D06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9C19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</w:p>
    <w:p w:rsidR="00D62D06" w:rsidRDefault="00D62D06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2D06" w:rsidRDefault="00D62D06" w:rsidP="00D62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3ED" w:rsidRDefault="006303ED" w:rsidP="00D62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D06" w:rsidRDefault="00D62D06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35 Федерального закона от 16.10.2003 №131-ФЗ "Об общих принципах организ</w:t>
      </w:r>
      <w:r w:rsidR="009C19E5">
        <w:rPr>
          <w:rFonts w:ascii="Times New Roman" w:hAnsi="Times New Roman"/>
          <w:sz w:val="28"/>
          <w:szCs w:val="28"/>
        </w:rPr>
        <w:t xml:space="preserve">ации местного самоуправления в </w:t>
      </w:r>
      <w:r>
        <w:rPr>
          <w:rFonts w:ascii="Times New Roman" w:hAnsi="Times New Roman"/>
          <w:sz w:val="28"/>
          <w:szCs w:val="28"/>
        </w:rPr>
        <w:t>Российской Федерации"</w:t>
      </w:r>
    </w:p>
    <w:p w:rsidR="00D62D06" w:rsidRDefault="00D62D06" w:rsidP="00D62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D06" w:rsidRPr="00D64A27" w:rsidRDefault="00D64A27" w:rsidP="00D64A2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64A2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62D06" w:rsidRDefault="00D62D06" w:rsidP="00D62D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87">
        <w:rPr>
          <w:rFonts w:ascii="Times New Roman" w:hAnsi="Times New Roman"/>
          <w:b/>
          <w:sz w:val="28"/>
          <w:szCs w:val="28"/>
        </w:rPr>
        <w:t>РЕШИЛ</w:t>
      </w:r>
      <w:r w:rsidR="00A86B87">
        <w:rPr>
          <w:rFonts w:ascii="Times New Roman" w:hAnsi="Times New Roman"/>
          <w:b/>
          <w:sz w:val="28"/>
          <w:szCs w:val="28"/>
        </w:rPr>
        <w:t>:</w:t>
      </w:r>
    </w:p>
    <w:p w:rsidR="00984F90" w:rsidRDefault="00984F90" w:rsidP="00984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B87" w:rsidRPr="00D64A27" w:rsidRDefault="00A86B87" w:rsidP="009C19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A27">
        <w:rPr>
          <w:rFonts w:ascii="Times New Roman" w:hAnsi="Times New Roman"/>
          <w:sz w:val="28"/>
          <w:szCs w:val="28"/>
        </w:rPr>
        <w:t xml:space="preserve">Возложить на </w:t>
      </w:r>
      <w:r w:rsidR="009C19E5">
        <w:rPr>
          <w:rFonts w:ascii="Times New Roman" w:hAnsi="Times New Roman"/>
          <w:sz w:val="28"/>
          <w:szCs w:val="28"/>
        </w:rPr>
        <w:t>А</w:t>
      </w:r>
      <w:r w:rsidRPr="00D64A27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proofErr w:type="gramStart"/>
      <w:r w:rsidRPr="00D64A27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9C19E5">
        <w:rPr>
          <w:rFonts w:ascii="Times New Roman" w:hAnsi="Times New Roman"/>
          <w:sz w:val="28"/>
          <w:szCs w:val="28"/>
        </w:rPr>
        <w:t xml:space="preserve"> материально-</w:t>
      </w:r>
      <w:r w:rsidRPr="00D64A27">
        <w:rPr>
          <w:rFonts w:ascii="Times New Roman" w:hAnsi="Times New Roman"/>
          <w:sz w:val="28"/>
          <w:szCs w:val="28"/>
        </w:rPr>
        <w:t xml:space="preserve">техническое и организационное обеспечение деятельности </w:t>
      </w:r>
      <w:r w:rsidR="009C19E5">
        <w:rPr>
          <w:rFonts w:ascii="Times New Roman" w:hAnsi="Times New Roman"/>
          <w:sz w:val="28"/>
          <w:szCs w:val="28"/>
        </w:rPr>
        <w:t>С</w:t>
      </w:r>
      <w:r w:rsidRPr="00D64A27">
        <w:rPr>
          <w:rFonts w:ascii="Times New Roman" w:hAnsi="Times New Roman"/>
          <w:sz w:val="28"/>
          <w:szCs w:val="28"/>
        </w:rPr>
        <w:t>овета депутатов сельского поселения Сибирский, а также кадровое обеспечение, организацию исполнения законодательства по противодействию к</w:t>
      </w:r>
      <w:r w:rsidR="009C19E5">
        <w:rPr>
          <w:rFonts w:ascii="Times New Roman" w:hAnsi="Times New Roman"/>
          <w:sz w:val="28"/>
          <w:szCs w:val="28"/>
        </w:rPr>
        <w:t>оррупции в отношении депутатов С</w:t>
      </w:r>
      <w:r w:rsidRPr="00D64A27">
        <w:rPr>
          <w:rFonts w:ascii="Times New Roman" w:hAnsi="Times New Roman"/>
          <w:sz w:val="28"/>
          <w:szCs w:val="28"/>
        </w:rPr>
        <w:t>овета депутатов сельского поселения Сибирский.</w:t>
      </w:r>
    </w:p>
    <w:p w:rsidR="00A86B87" w:rsidRPr="00D64A27" w:rsidRDefault="00A86B87" w:rsidP="009C19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A27"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</w:t>
      </w:r>
      <w:r w:rsidR="009C19E5">
        <w:rPr>
          <w:rFonts w:ascii="Times New Roman" w:hAnsi="Times New Roman"/>
          <w:sz w:val="28"/>
          <w:szCs w:val="28"/>
        </w:rPr>
        <w:t>С</w:t>
      </w:r>
      <w:r w:rsidRPr="00D64A27">
        <w:rPr>
          <w:rFonts w:ascii="Times New Roman" w:hAnsi="Times New Roman"/>
          <w:sz w:val="28"/>
          <w:szCs w:val="28"/>
        </w:rPr>
        <w:t xml:space="preserve">овета депутатов сельского поселения </w:t>
      </w:r>
      <w:proofErr w:type="gramStart"/>
      <w:r w:rsidRPr="00D64A27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D64A27"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:</w:t>
      </w:r>
    </w:p>
    <w:p w:rsidR="00A86B87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B87" w:rsidRPr="00984F90">
        <w:rPr>
          <w:rFonts w:ascii="Times New Roman" w:hAnsi="Times New Roman"/>
          <w:sz w:val="28"/>
          <w:szCs w:val="28"/>
        </w:rPr>
        <w:t xml:space="preserve">безвозмездное пользование имуществом, предназначенным для обеспечения деятельности </w:t>
      </w:r>
      <w:r w:rsidR="009C19E5">
        <w:rPr>
          <w:rFonts w:ascii="Times New Roman" w:hAnsi="Times New Roman"/>
          <w:sz w:val="28"/>
          <w:szCs w:val="28"/>
        </w:rPr>
        <w:t>А</w:t>
      </w:r>
      <w:r w:rsidR="00A86B87" w:rsidRPr="00984F90">
        <w:rPr>
          <w:rFonts w:ascii="Times New Roman" w:hAnsi="Times New Roman"/>
          <w:sz w:val="28"/>
          <w:szCs w:val="28"/>
        </w:rPr>
        <w:t>дминистрации сельского поселения;</w:t>
      </w:r>
    </w:p>
    <w:p w:rsidR="00A86B87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B87" w:rsidRPr="00984F90">
        <w:rPr>
          <w:rFonts w:ascii="Times New Roman" w:hAnsi="Times New Roman"/>
          <w:sz w:val="28"/>
          <w:szCs w:val="28"/>
        </w:rPr>
        <w:t>транспортное обслуживание в служебных целях;</w:t>
      </w:r>
    </w:p>
    <w:p w:rsidR="00A86B87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B87" w:rsidRPr="00984F90">
        <w:rPr>
          <w:rFonts w:ascii="Times New Roman" w:hAnsi="Times New Roman"/>
          <w:sz w:val="28"/>
          <w:szCs w:val="28"/>
        </w:rPr>
        <w:t xml:space="preserve">обеспечение компьютерной, копировальной и печатающей техникой, программными продуктами, комплектующими и расходными </w:t>
      </w:r>
      <w:r w:rsidR="00417F88" w:rsidRPr="00984F90">
        <w:rPr>
          <w:rFonts w:ascii="Times New Roman" w:hAnsi="Times New Roman"/>
          <w:sz w:val="28"/>
          <w:szCs w:val="28"/>
        </w:rPr>
        <w:t>материалами, обслуживание и обновление техники, сопровождение программного обеспечения;</w:t>
      </w:r>
    </w:p>
    <w:p w:rsidR="00417F88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F88" w:rsidRPr="00984F90">
        <w:rPr>
          <w:rFonts w:ascii="Times New Roman" w:hAnsi="Times New Roman"/>
          <w:sz w:val="28"/>
          <w:szCs w:val="28"/>
        </w:rPr>
        <w:t>обеспечение услугами электросвязи и почтовой связи;</w:t>
      </w:r>
    </w:p>
    <w:p w:rsidR="00417F88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7F88" w:rsidRPr="00984F90">
        <w:rPr>
          <w:rFonts w:ascii="Times New Roman" w:hAnsi="Times New Roman"/>
          <w:sz w:val="28"/>
          <w:szCs w:val="28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417F88" w:rsidRPr="00984F90" w:rsidRDefault="00D64A27" w:rsidP="009C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F88" w:rsidRPr="00984F90">
        <w:rPr>
          <w:rFonts w:ascii="Times New Roman" w:hAnsi="Times New Roman"/>
          <w:sz w:val="28"/>
          <w:szCs w:val="28"/>
        </w:rPr>
        <w:t xml:space="preserve">обеспечение бумагой и канцелярскими принадлежностями, сувенирной и иной продукцией в рамках проводимых </w:t>
      </w:r>
      <w:r w:rsidR="009C19E5">
        <w:rPr>
          <w:rFonts w:ascii="Times New Roman" w:hAnsi="Times New Roman"/>
          <w:sz w:val="28"/>
          <w:szCs w:val="28"/>
        </w:rPr>
        <w:t>А</w:t>
      </w:r>
      <w:r w:rsidR="00417F88" w:rsidRPr="00984F90">
        <w:rPr>
          <w:rFonts w:ascii="Times New Roman" w:hAnsi="Times New Roman"/>
          <w:sz w:val="28"/>
          <w:szCs w:val="28"/>
        </w:rPr>
        <w:t>дминистрацией района мероприятий, обеспечение подписки на периодические издания и т.п.</w:t>
      </w:r>
    </w:p>
    <w:p w:rsidR="00417F88" w:rsidRDefault="00417F88" w:rsidP="009C19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7F88" w:rsidRPr="00D64A27" w:rsidRDefault="00417F88" w:rsidP="009C19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A2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</w:t>
      </w:r>
      <w:r w:rsidR="006303ED" w:rsidRPr="00D64A27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6303ED" w:rsidRDefault="006303ED" w:rsidP="00D64A2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30424D" w:rsidRDefault="0030424D" w:rsidP="0030424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24D" w:rsidRDefault="0030424D" w:rsidP="0030424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A27" w:rsidRPr="00D64A27" w:rsidRDefault="00D64A27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27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Pr="00D64A27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D64A27">
        <w:rPr>
          <w:rFonts w:ascii="Times New Roman" w:hAnsi="Times New Roman"/>
          <w:sz w:val="28"/>
          <w:szCs w:val="28"/>
        </w:rPr>
        <w:t>,</w:t>
      </w:r>
    </w:p>
    <w:p w:rsidR="00D64A27" w:rsidRPr="00D64A27" w:rsidRDefault="00D64A27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64A2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64A27">
        <w:rPr>
          <w:rFonts w:ascii="Times New Roman" w:hAnsi="Times New Roman"/>
          <w:sz w:val="28"/>
          <w:szCs w:val="28"/>
        </w:rPr>
        <w:t xml:space="preserve"> полномочия </w:t>
      </w:r>
    </w:p>
    <w:p w:rsidR="00D64A27" w:rsidRPr="00D64A27" w:rsidRDefault="00D64A27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27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:rsidR="0030424D" w:rsidRDefault="009C19E5" w:rsidP="00D64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4A27" w:rsidRPr="00D64A27">
        <w:rPr>
          <w:rFonts w:ascii="Times New Roman" w:hAnsi="Times New Roman"/>
          <w:sz w:val="28"/>
          <w:szCs w:val="28"/>
        </w:rPr>
        <w:tab/>
        <w:t xml:space="preserve">В.Ю. Рысаков </w:t>
      </w:r>
    </w:p>
    <w:sectPr w:rsidR="0030424D" w:rsidSect="009C19E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AE" w:rsidRDefault="005C40AE" w:rsidP="006303ED">
      <w:pPr>
        <w:spacing w:after="0" w:line="240" w:lineRule="auto"/>
      </w:pPr>
      <w:r>
        <w:separator/>
      </w:r>
    </w:p>
  </w:endnote>
  <w:endnote w:type="continuationSeparator" w:id="0">
    <w:p w:rsidR="005C40AE" w:rsidRDefault="005C40AE" w:rsidP="0063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AE" w:rsidRDefault="005C40AE" w:rsidP="006303ED">
      <w:pPr>
        <w:spacing w:after="0" w:line="240" w:lineRule="auto"/>
      </w:pPr>
      <w:r>
        <w:separator/>
      </w:r>
    </w:p>
  </w:footnote>
  <w:footnote w:type="continuationSeparator" w:id="0">
    <w:p w:rsidR="005C40AE" w:rsidRDefault="005C40AE" w:rsidP="0063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535652"/>
      <w:docPartObj>
        <w:docPartGallery w:val="Page Numbers (Top of Page)"/>
        <w:docPartUnique/>
      </w:docPartObj>
    </w:sdtPr>
    <w:sdtEndPr/>
    <w:sdtContent>
      <w:p w:rsidR="0030424D" w:rsidRDefault="005E3017" w:rsidP="009C1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F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E6" w:rsidRDefault="002661E6" w:rsidP="002661E6">
    <w:pPr>
      <w:pStyle w:val="1"/>
      <w:rPr>
        <w:sz w:val="24"/>
      </w:rPr>
    </w:pPr>
  </w:p>
  <w:p w:rsidR="00D814C9" w:rsidRDefault="00D814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9E"/>
    <w:multiLevelType w:val="hybridMultilevel"/>
    <w:tmpl w:val="DE94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F210F"/>
    <w:multiLevelType w:val="hybridMultilevel"/>
    <w:tmpl w:val="8F66A706"/>
    <w:lvl w:ilvl="0" w:tplc="2926E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088D"/>
    <w:multiLevelType w:val="hybridMultilevel"/>
    <w:tmpl w:val="0588A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25"/>
    <w:rsid w:val="000E57D5"/>
    <w:rsid w:val="00171F30"/>
    <w:rsid w:val="00195109"/>
    <w:rsid w:val="001D7DC3"/>
    <w:rsid w:val="002247A0"/>
    <w:rsid w:val="002661E6"/>
    <w:rsid w:val="0030424D"/>
    <w:rsid w:val="0035598C"/>
    <w:rsid w:val="00417F88"/>
    <w:rsid w:val="004F22F3"/>
    <w:rsid w:val="005C40AE"/>
    <w:rsid w:val="005E3017"/>
    <w:rsid w:val="006303ED"/>
    <w:rsid w:val="006F091A"/>
    <w:rsid w:val="00702325"/>
    <w:rsid w:val="007932B7"/>
    <w:rsid w:val="00895AFF"/>
    <w:rsid w:val="008C2DD3"/>
    <w:rsid w:val="00961D41"/>
    <w:rsid w:val="00984F90"/>
    <w:rsid w:val="009B609B"/>
    <w:rsid w:val="009C19E5"/>
    <w:rsid w:val="00A34CFE"/>
    <w:rsid w:val="00A530F3"/>
    <w:rsid w:val="00A61AE6"/>
    <w:rsid w:val="00A86B87"/>
    <w:rsid w:val="00B10BB2"/>
    <w:rsid w:val="00B632BD"/>
    <w:rsid w:val="00B76B2E"/>
    <w:rsid w:val="00C14518"/>
    <w:rsid w:val="00CA4DCC"/>
    <w:rsid w:val="00D25079"/>
    <w:rsid w:val="00D40CF3"/>
    <w:rsid w:val="00D62D06"/>
    <w:rsid w:val="00D64A27"/>
    <w:rsid w:val="00D814C9"/>
    <w:rsid w:val="00DF5885"/>
    <w:rsid w:val="00ED5A3A"/>
    <w:rsid w:val="00FD63FD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661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3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3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661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2661E6"/>
    <w:rPr>
      <w:color w:val="0000FF"/>
      <w:u w:val="single"/>
    </w:rPr>
  </w:style>
  <w:style w:type="paragraph" w:customStyle="1" w:styleId="ConsPlusNormal">
    <w:name w:val="ConsPlusNormal"/>
    <w:rsid w:val="00ED5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F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661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3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3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661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2661E6"/>
    <w:rPr>
      <w:color w:val="0000FF"/>
      <w:u w:val="single"/>
    </w:rPr>
  </w:style>
  <w:style w:type="paragraph" w:customStyle="1" w:styleId="ConsPlusNormal">
    <w:name w:val="ConsPlusNormal"/>
    <w:rsid w:val="00ED5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F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B334-16A8-427C-AE52-94BEE41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12</cp:revision>
  <cp:lastPrinted>2016-02-25T09:22:00Z</cp:lastPrinted>
  <dcterms:created xsi:type="dcterms:W3CDTF">2016-02-18T07:19:00Z</dcterms:created>
  <dcterms:modified xsi:type="dcterms:W3CDTF">2016-03-15T07:21:00Z</dcterms:modified>
</cp:coreProperties>
</file>